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Pr="00EC2FE2" w:rsidRDefault="00436576" w:rsidP="00436576">
      <w:pPr>
        <w:rPr>
          <w:b/>
          <w:sz w:val="18"/>
          <w:szCs w:val="18"/>
        </w:rPr>
      </w:pPr>
      <w:r>
        <w:rPr>
          <w:b/>
          <w:sz w:val="32"/>
          <w:szCs w:val="32"/>
        </w:rPr>
        <w:t xml:space="preserve">                                          Obec  Zámrsky</w:t>
      </w:r>
    </w:p>
    <w:p w:rsidR="00436576" w:rsidRPr="007A4256" w:rsidRDefault="00436576" w:rsidP="00436576">
      <w:pPr>
        <w:rPr>
          <w:sz w:val="18"/>
          <w:szCs w:val="1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                 </w:t>
      </w:r>
      <w:r>
        <w:rPr>
          <w:b/>
          <w:sz w:val="28"/>
          <w:szCs w:val="28"/>
        </w:rPr>
        <w:t>U s n e s e n í   č. 4/2011</w:t>
      </w:r>
    </w:p>
    <w:p w:rsidR="00436576" w:rsidRPr="00646723" w:rsidRDefault="00436576" w:rsidP="00436576">
      <w:pPr>
        <w:jc w:val="center"/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>ze  zasedání   zastupitelstva  obce  Zámrsky,   konaného</w:t>
      </w:r>
    </w:p>
    <w:p w:rsidR="00436576" w:rsidRPr="00646723" w:rsidRDefault="00436576" w:rsidP="00436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ne   7. září  2011</w:t>
      </w:r>
      <w:r w:rsidRPr="00646723">
        <w:rPr>
          <w:b/>
          <w:sz w:val="24"/>
          <w:szCs w:val="24"/>
        </w:rPr>
        <w:t xml:space="preserve">  na obecním úřadu  v Zámrskách</w:t>
      </w:r>
    </w:p>
    <w:p w:rsidR="00436576" w:rsidRDefault="00436576" w:rsidP="00436576">
      <w:pPr>
        <w:rPr>
          <w:b/>
          <w:sz w:val="24"/>
          <w:szCs w:val="24"/>
        </w:rPr>
      </w:pPr>
    </w:p>
    <w:p w:rsidR="00287EEC" w:rsidRPr="00646723" w:rsidRDefault="00287EEC" w:rsidP="00436576">
      <w:pPr>
        <w:rPr>
          <w:b/>
          <w:sz w:val="24"/>
          <w:szCs w:val="24"/>
        </w:rPr>
      </w:pPr>
    </w:p>
    <w:p w:rsidR="00436576" w:rsidRPr="00436576" w:rsidRDefault="00436576" w:rsidP="00436576">
      <w:pPr>
        <w:rPr>
          <w:sz w:val="24"/>
          <w:szCs w:val="24"/>
        </w:rPr>
      </w:pPr>
      <w:r w:rsidRPr="00646723">
        <w:rPr>
          <w:b/>
          <w:sz w:val="24"/>
          <w:szCs w:val="24"/>
        </w:rPr>
        <w:t>Zastupitelstvo ob</w:t>
      </w:r>
      <w:r>
        <w:rPr>
          <w:b/>
          <w:sz w:val="24"/>
          <w:szCs w:val="24"/>
        </w:rPr>
        <w:t>ce  projednalo</w:t>
      </w:r>
      <w:r w:rsidR="00633936">
        <w:rPr>
          <w:b/>
          <w:sz w:val="24"/>
          <w:szCs w:val="24"/>
        </w:rPr>
        <w:t xml:space="preserve"> a vzalo na vědomí</w:t>
      </w:r>
      <w:r w:rsidRPr="00646723">
        <w:rPr>
          <w:b/>
          <w:sz w:val="24"/>
          <w:szCs w:val="24"/>
        </w:rPr>
        <w:t>:</w:t>
      </w:r>
    </w:p>
    <w:p w:rsidR="00436576" w:rsidRDefault="00436576" w:rsidP="00436576">
      <w:pPr>
        <w:pStyle w:val="Odstavecseseznamem"/>
        <w:numPr>
          <w:ilvl w:val="0"/>
          <w:numId w:val="80"/>
        </w:numPr>
        <w:rPr>
          <w:sz w:val="24"/>
          <w:szCs w:val="24"/>
        </w:rPr>
      </w:pPr>
      <w:r w:rsidRPr="00436576">
        <w:rPr>
          <w:sz w:val="24"/>
          <w:szCs w:val="24"/>
        </w:rPr>
        <w:t>Žádost pana Jana Klvaně</w:t>
      </w:r>
      <w:r>
        <w:rPr>
          <w:sz w:val="24"/>
          <w:szCs w:val="24"/>
        </w:rPr>
        <w:t xml:space="preserve"> o zařazení parcely č. 675/4 do nového územního plánu obce Zámrsky jako stavební parcelu</w:t>
      </w:r>
    </w:p>
    <w:p w:rsidR="00436576" w:rsidRDefault="00436576" w:rsidP="00436576">
      <w:pPr>
        <w:pStyle w:val="Odstavecseseznamem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>Zapojení obce do POV na opravu lesních cest v katastru obce Zámrsky a pověřuje starostu zahájit jednání s p. Tomášovou z Hranické rozvojové agentury o výběru vhodné lokality a možnost požádat o dotaci na opravu lesních cest</w:t>
      </w:r>
    </w:p>
    <w:p w:rsidR="00D125E7" w:rsidRDefault="00D125E7" w:rsidP="00436576">
      <w:pPr>
        <w:pStyle w:val="Odstavecseseznamem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>Opravu místní komunikace parc.č.</w:t>
      </w:r>
      <w:r w:rsidR="008126EE">
        <w:rPr>
          <w:sz w:val="24"/>
          <w:szCs w:val="24"/>
        </w:rPr>
        <w:t xml:space="preserve"> 692 za hřištěm směrem k lesu – do </w:t>
      </w:r>
      <w:r w:rsidR="00BE1545">
        <w:rPr>
          <w:sz w:val="24"/>
          <w:szCs w:val="24"/>
        </w:rPr>
        <w:t>zimy se vyčistí příkopy</w:t>
      </w:r>
    </w:p>
    <w:p w:rsidR="00C94466" w:rsidRPr="00436576" w:rsidRDefault="00C94466" w:rsidP="00436576">
      <w:pPr>
        <w:pStyle w:val="Odstavecseseznamem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 xml:space="preserve">Žádost pana Václava Vozáka na zabudování propustku pro vodu </w:t>
      </w:r>
      <w:r w:rsidR="00BE1545">
        <w:rPr>
          <w:sz w:val="24"/>
          <w:szCs w:val="24"/>
        </w:rPr>
        <w:t>do přístupové cesty k domu č.p. 29,  na parcele č.4/1</w:t>
      </w:r>
    </w:p>
    <w:p w:rsidR="00436576" w:rsidRDefault="00436576" w:rsidP="00E107D8">
      <w:pPr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436576">
      <w:pPr>
        <w:rPr>
          <w:b/>
          <w:sz w:val="24"/>
          <w:szCs w:val="24"/>
        </w:rPr>
      </w:pPr>
      <w:r w:rsidRPr="00646723">
        <w:rPr>
          <w:b/>
          <w:sz w:val="24"/>
          <w:szCs w:val="24"/>
        </w:rPr>
        <w:t>Zastupitelstvo obce  po projednání schvaluje :</w:t>
      </w:r>
    </w:p>
    <w:p w:rsidR="00E107D8" w:rsidRDefault="00E107D8" w:rsidP="00E107D8">
      <w:pPr>
        <w:pStyle w:val="Odstavecseseznamem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Rozpočtové opatření č. 2/2011</w:t>
      </w:r>
      <w:r w:rsidR="005C7B73">
        <w:rPr>
          <w:sz w:val="24"/>
          <w:szCs w:val="24"/>
        </w:rPr>
        <w:t xml:space="preserve"> </w:t>
      </w:r>
      <w:r w:rsidR="005C7B73" w:rsidRPr="00287275">
        <w:rPr>
          <w:sz w:val="24"/>
          <w:szCs w:val="24"/>
        </w:rPr>
        <w:t>v navrženém znění – návrh úpravy rozpočtu a důvodová zpráva jsou přílohou k zápisu č.1</w:t>
      </w:r>
      <w:r w:rsidR="005C7B73">
        <w:rPr>
          <w:sz w:val="24"/>
          <w:szCs w:val="24"/>
        </w:rPr>
        <w:t xml:space="preserve">                    ( hlasování –pro 5 hlasů)</w:t>
      </w:r>
    </w:p>
    <w:p w:rsidR="00287EEC" w:rsidRDefault="00287EEC" w:rsidP="00287EEC">
      <w:pPr>
        <w:pStyle w:val="Odstavecseseznamem"/>
        <w:ind w:left="720"/>
        <w:rPr>
          <w:sz w:val="24"/>
          <w:szCs w:val="24"/>
        </w:rPr>
      </w:pPr>
    </w:p>
    <w:p w:rsidR="005C7B73" w:rsidRDefault="005C7B73" w:rsidP="00E107D8">
      <w:pPr>
        <w:pStyle w:val="Odstavecseseznamem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Smlouvu o smlouvě budoucí o připojení odběrného zařízení k distribuční soustavě do napěťové hladiny 0,4 kv /NN – na parc.č. 330/1 a pověřuje starostu k podpisu této smlouvy                                                      ( hlasování –pro 4 hlasy, zdržel se  1 hlas)</w:t>
      </w:r>
    </w:p>
    <w:p w:rsidR="00287EEC" w:rsidRPr="00287EEC" w:rsidRDefault="00287EEC" w:rsidP="00287EEC">
      <w:pPr>
        <w:pStyle w:val="Odstavecseseznamem"/>
        <w:rPr>
          <w:sz w:val="24"/>
          <w:szCs w:val="24"/>
        </w:rPr>
      </w:pPr>
    </w:p>
    <w:p w:rsidR="00287EEC" w:rsidRDefault="00287EEC" w:rsidP="00287EEC">
      <w:pPr>
        <w:pStyle w:val="Odstavecseseznamem"/>
        <w:ind w:left="720"/>
        <w:rPr>
          <w:sz w:val="24"/>
          <w:szCs w:val="24"/>
        </w:rPr>
      </w:pPr>
    </w:p>
    <w:p w:rsidR="005C7B73" w:rsidRDefault="005C7B73" w:rsidP="00E107D8">
      <w:pPr>
        <w:pStyle w:val="Odstavecseseznamem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Závěrečný účet Svazku pro hospodaření s odpady se sídlem v Bystřici pod Hostýnem, který byl schválen členskou schůzí svazku 14.6.2011             ( hlasování –pro 5 hlasů)</w:t>
      </w:r>
    </w:p>
    <w:p w:rsidR="00287EEC" w:rsidRDefault="00287EEC" w:rsidP="00287EEC">
      <w:pPr>
        <w:pStyle w:val="Odstavecseseznamem"/>
        <w:ind w:left="720"/>
        <w:rPr>
          <w:sz w:val="24"/>
          <w:szCs w:val="24"/>
        </w:rPr>
      </w:pPr>
    </w:p>
    <w:p w:rsidR="00287EEC" w:rsidRDefault="001043D6" w:rsidP="001043D6">
      <w:pPr>
        <w:pStyle w:val="Odstavecseseznamem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Poskytnutí  příspěvku</w:t>
      </w:r>
      <w:r w:rsidRPr="001043D6">
        <w:rPr>
          <w:sz w:val="24"/>
          <w:szCs w:val="24"/>
        </w:rPr>
        <w:t xml:space="preserve"> „Římskokatolické farnosti Kelč“ </w:t>
      </w:r>
      <w:r>
        <w:rPr>
          <w:sz w:val="24"/>
          <w:szCs w:val="24"/>
        </w:rPr>
        <w:t xml:space="preserve"> na </w:t>
      </w:r>
      <w:r w:rsidR="00ED56D5">
        <w:rPr>
          <w:sz w:val="24"/>
          <w:szCs w:val="24"/>
        </w:rPr>
        <w:t>přípravy ke slavnostní mši svaté konané dne</w:t>
      </w:r>
      <w:r>
        <w:rPr>
          <w:sz w:val="24"/>
          <w:szCs w:val="24"/>
        </w:rPr>
        <w:t xml:space="preserve"> </w:t>
      </w:r>
      <w:r w:rsidR="00ED56D5">
        <w:rPr>
          <w:sz w:val="24"/>
          <w:szCs w:val="24"/>
        </w:rPr>
        <w:t xml:space="preserve"> 28.9.2011 v  kapli</w:t>
      </w:r>
      <w:r>
        <w:rPr>
          <w:sz w:val="24"/>
          <w:szCs w:val="24"/>
        </w:rPr>
        <w:t xml:space="preserve"> sv. Václava v </w:t>
      </w:r>
      <w:r w:rsidR="00ED56D5">
        <w:rPr>
          <w:sz w:val="24"/>
          <w:szCs w:val="24"/>
        </w:rPr>
        <w:t>Zámrskách</w:t>
      </w:r>
      <w:r>
        <w:rPr>
          <w:sz w:val="24"/>
          <w:szCs w:val="24"/>
        </w:rPr>
        <w:t xml:space="preserve">   – ve výši 2</w:t>
      </w:r>
      <w:r w:rsidRPr="001043D6">
        <w:rPr>
          <w:sz w:val="24"/>
          <w:szCs w:val="24"/>
        </w:rPr>
        <w:t>.000,- Kč – formou proplacení paragon</w:t>
      </w:r>
      <w:r>
        <w:rPr>
          <w:sz w:val="24"/>
          <w:szCs w:val="24"/>
        </w:rPr>
        <w:t>ů za</w:t>
      </w:r>
      <w:r w:rsidR="00287EEC">
        <w:rPr>
          <w:sz w:val="24"/>
          <w:szCs w:val="24"/>
        </w:rPr>
        <w:t xml:space="preserve"> zakoupení</w:t>
      </w:r>
      <w:r>
        <w:rPr>
          <w:sz w:val="24"/>
          <w:szCs w:val="24"/>
        </w:rPr>
        <w:t xml:space="preserve"> materiál</w:t>
      </w:r>
      <w:r w:rsidR="00287EEC">
        <w:rPr>
          <w:sz w:val="24"/>
          <w:szCs w:val="24"/>
        </w:rPr>
        <w:t>u</w:t>
      </w:r>
      <w:r>
        <w:rPr>
          <w:sz w:val="24"/>
          <w:szCs w:val="24"/>
        </w:rPr>
        <w:t xml:space="preserve"> na koláče a cukroví,  květiny </w:t>
      </w:r>
      <w:r w:rsidRPr="001043D6">
        <w:rPr>
          <w:sz w:val="24"/>
          <w:szCs w:val="24"/>
        </w:rPr>
        <w:t xml:space="preserve">.                             </w:t>
      </w:r>
      <w:r>
        <w:rPr>
          <w:sz w:val="24"/>
          <w:szCs w:val="24"/>
        </w:rPr>
        <w:t xml:space="preserve">                   </w:t>
      </w:r>
      <w:r w:rsidRPr="001043D6">
        <w:rPr>
          <w:sz w:val="24"/>
          <w:szCs w:val="24"/>
        </w:rPr>
        <w:t xml:space="preserve">     </w:t>
      </w:r>
      <w:r w:rsidR="00287EEC">
        <w:rPr>
          <w:sz w:val="24"/>
          <w:szCs w:val="24"/>
        </w:rPr>
        <w:t xml:space="preserve">      </w:t>
      </w:r>
    </w:p>
    <w:p w:rsidR="001043D6" w:rsidRPr="001043D6" w:rsidRDefault="00287EEC" w:rsidP="00287EEC">
      <w:pPr>
        <w:pStyle w:val="Odstavecsesezname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( hlasování –pro 4 hlasy,  zdržel se  1 hlas</w:t>
      </w:r>
      <w:r w:rsidR="001043D6" w:rsidRPr="001043D6">
        <w:rPr>
          <w:sz w:val="24"/>
          <w:szCs w:val="24"/>
        </w:rPr>
        <w:t>)</w:t>
      </w:r>
    </w:p>
    <w:p w:rsidR="001043D6" w:rsidRDefault="001043D6" w:rsidP="001043D6">
      <w:pPr>
        <w:pStyle w:val="Odstavecseseznamem"/>
        <w:ind w:left="720"/>
        <w:rPr>
          <w:sz w:val="24"/>
          <w:szCs w:val="24"/>
        </w:rPr>
      </w:pPr>
    </w:p>
    <w:p w:rsidR="001043D6" w:rsidRDefault="001043D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287EEC">
      <w:pPr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436576">
      <w:pPr>
        <w:rPr>
          <w:sz w:val="24"/>
          <w:szCs w:val="24"/>
        </w:rPr>
      </w:pPr>
      <w:r>
        <w:rPr>
          <w:sz w:val="24"/>
          <w:szCs w:val="24"/>
        </w:rPr>
        <w:t>Starosta obce : Pala Arnošt                                          Místostarosta obce :  Pavelka Petr</w:t>
      </w:r>
    </w:p>
    <w:p w:rsidR="00436576" w:rsidRDefault="00436576" w:rsidP="00436576">
      <w:pPr>
        <w:rPr>
          <w:sz w:val="24"/>
          <w:szCs w:val="24"/>
        </w:rPr>
      </w:pPr>
      <w:r>
        <w:rPr>
          <w:sz w:val="24"/>
          <w:szCs w:val="24"/>
        </w:rPr>
        <w:t xml:space="preserve">Podpisy:  </w:t>
      </w:r>
    </w:p>
    <w:p w:rsidR="00436576" w:rsidRDefault="00436576" w:rsidP="00436576">
      <w:pPr>
        <w:rPr>
          <w:b/>
          <w:sz w:val="32"/>
        </w:rPr>
      </w:pPr>
    </w:p>
    <w:p w:rsidR="00436576" w:rsidRDefault="00436576" w:rsidP="00436576">
      <w:pPr>
        <w:rPr>
          <w:b/>
          <w:sz w:val="32"/>
        </w:rPr>
      </w:pPr>
    </w:p>
    <w:p w:rsidR="00436576" w:rsidRDefault="00287EEC" w:rsidP="00436576">
      <w:pPr>
        <w:rPr>
          <w:sz w:val="18"/>
          <w:szCs w:val="18"/>
        </w:rPr>
      </w:pPr>
      <w:r>
        <w:rPr>
          <w:sz w:val="18"/>
          <w:szCs w:val="18"/>
        </w:rPr>
        <w:t>Zveřejněno na úřední desce: 11.9</w:t>
      </w:r>
      <w:r w:rsidR="00436576">
        <w:rPr>
          <w:sz w:val="18"/>
          <w:szCs w:val="18"/>
        </w:rPr>
        <w:t xml:space="preserve">.2011                                                               Sejmuto: </w:t>
      </w: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p w:rsidR="00436576" w:rsidRDefault="00436576" w:rsidP="00624F53">
      <w:pPr>
        <w:jc w:val="center"/>
        <w:rPr>
          <w:b/>
          <w:sz w:val="24"/>
          <w:szCs w:val="24"/>
        </w:rPr>
      </w:pPr>
    </w:p>
    <w:sectPr w:rsidR="00436576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FBB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9316D"/>
    <w:multiLevelType w:val="hybridMultilevel"/>
    <w:tmpl w:val="A09E6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A1985"/>
    <w:multiLevelType w:val="hybridMultilevel"/>
    <w:tmpl w:val="3E5CE48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5705B35"/>
    <w:multiLevelType w:val="hybridMultilevel"/>
    <w:tmpl w:val="49300EC4"/>
    <w:lvl w:ilvl="0" w:tplc="0AD4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B93D67"/>
    <w:multiLevelType w:val="hybridMultilevel"/>
    <w:tmpl w:val="649C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BD566D"/>
    <w:multiLevelType w:val="hybridMultilevel"/>
    <w:tmpl w:val="D45C5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95470C"/>
    <w:multiLevelType w:val="hybridMultilevel"/>
    <w:tmpl w:val="DAF2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8758EF"/>
    <w:multiLevelType w:val="hybridMultilevel"/>
    <w:tmpl w:val="1D409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AB1755"/>
    <w:multiLevelType w:val="hybridMultilevel"/>
    <w:tmpl w:val="95D48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F575CC"/>
    <w:multiLevelType w:val="hybridMultilevel"/>
    <w:tmpl w:val="B540D0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85A7A84"/>
    <w:multiLevelType w:val="hybridMultilevel"/>
    <w:tmpl w:val="6B24B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9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3344816"/>
    <w:multiLevelType w:val="hybridMultilevel"/>
    <w:tmpl w:val="CAF6B462"/>
    <w:lvl w:ilvl="0" w:tplc="786AD8E0">
      <w:start w:val="9"/>
      <w:numFmt w:val="bullet"/>
      <w:lvlText w:val="–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3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6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214A8A"/>
    <w:multiLevelType w:val="hybridMultilevel"/>
    <w:tmpl w:val="62EC7C74"/>
    <w:lvl w:ilvl="0" w:tplc="045CB76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60C1101F"/>
    <w:multiLevelType w:val="hybridMultilevel"/>
    <w:tmpl w:val="2B5AA748"/>
    <w:lvl w:ilvl="0" w:tplc="0DC486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>
    <w:nsid w:val="615E2D54"/>
    <w:multiLevelType w:val="hybridMultilevel"/>
    <w:tmpl w:val="A372E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6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9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8705B"/>
    <w:multiLevelType w:val="hybridMultilevel"/>
    <w:tmpl w:val="9624734E"/>
    <w:lvl w:ilvl="0" w:tplc="C36ED0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>
    <w:nsid w:val="77C16DF3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6">
    <w:nsid w:val="7C44090A"/>
    <w:multiLevelType w:val="hybridMultilevel"/>
    <w:tmpl w:val="2D3228F2"/>
    <w:lvl w:ilvl="0" w:tplc="D5468E80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7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8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8"/>
  </w:num>
  <w:num w:numId="3">
    <w:abstractNumId w:val="40"/>
  </w:num>
  <w:num w:numId="4">
    <w:abstractNumId w:val="8"/>
  </w:num>
  <w:num w:numId="5">
    <w:abstractNumId w:val="30"/>
  </w:num>
  <w:num w:numId="6">
    <w:abstractNumId w:val="68"/>
  </w:num>
  <w:num w:numId="7">
    <w:abstractNumId w:val="55"/>
  </w:num>
  <w:num w:numId="8">
    <w:abstractNumId w:val="66"/>
  </w:num>
  <w:num w:numId="9">
    <w:abstractNumId w:val="25"/>
  </w:num>
  <w:num w:numId="10">
    <w:abstractNumId w:val="32"/>
  </w:num>
  <w:num w:numId="11">
    <w:abstractNumId w:val="70"/>
  </w:num>
  <w:num w:numId="12">
    <w:abstractNumId w:val="38"/>
  </w:num>
  <w:num w:numId="13">
    <w:abstractNumId w:val="46"/>
  </w:num>
  <w:num w:numId="14">
    <w:abstractNumId w:val="37"/>
  </w:num>
  <w:num w:numId="15">
    <w:abstractNumId w:val="42"/>
  </w:num>
  <w:num w:numId="16">
    <w:abstractNumId w:val="65"/>
  </w:num>
  <w:num w:numId="17">
    <w:abstractNumId w:val="54"/>
  </w:num>
  <w:num w:numId="18">
    <w:abstractNumId w:val="79"/>
  </w:num>
  <w:num w:numId="19">
    <w:abstractNumId w:val="75"/>
  </w:num>
  <w:num w:numId="20">
    <w:abstractNumId w:val="45"/>
  </w:num>
  <w:num w:numId="21">
    <w:abstractNumId w:val="62"/>
  </w:num>
  <w:num w:numId="22">
    <w:abstractNumId w:val="43"/>
  </w:num>
  <w:num w:numId="23">
    <w:abstractNumId w:val="64"/>
  </w:num>
  <w:num w:numId="24">
    <w:abstractNumId w:val="61"/>
  </w:num>
  <w:num w:numId="25">
    <w:abstractNumId w:val="74"/>
  </w:num>
  <w:num w:numId="26">
    <w:abstractNumId w:val="11"/>
  </w:num>
  <w:num w:numId="27">
    <w:abstractNumId w:val="56"/>
  </w:num>
  <w:num w:numId="28">
    <w:abstractNumId w:val="67"/>
  </w:num>
  <w:num w:numId="29">
    <w:abstractNumId w:val="22"/>
  </w:num>
  <w:num w:numId="30">
    <w:abstractNumId w:val="60"/>
  </w:num>
  <w:num w:numId="31">
    <w:abstractNumId w:val="13"/>
  </w:num>
  <w:num w:numId="32">
    <w:abstractNumId w:val="14"/>
  </w:num>
  <w:num w:numId="33">
    <w:abstractNumId w:val="18"/>
  </w:num>
  <w:num w:numId="34">
    <w:abstractNumId w:val="50"/>
  </w:num>
  <w:num w:numId="35">
    <w:abstractNumId w:val="26"/>
  </w:num>
  <w:num w:numId="36">
    <w:abstractNumId w:val="63"/>
  </w:num>
  <w:num w:numId="37">
    <w:abstractNumId w:val="4"/>
  </w:num>
  <w:num w:numId="38">
    <w:abstractNumId w:val="77"/>
  </w:num>
  <w:num w:numId="39">
    <w:abstractNumId w:val="41"/>
  </w:num>
  <w:num w:numId="40">
    <w:abstractNumId w:val="16"/>
  </w:num>
  <w:num w:numId="41">
    <w:abstractNumId w:val="35"/>
  </w:num>
  <w:num w:numId="42">
    <w:abstractNumId w:val="39"/>
  </w:num>
  <w:num w:numId="43">
    <w:abstractNumId w:val="52"/>
  </w:num>
  <w:num w:numId="44">
    <w:abstractNumId w:val="6"/>
  </w:num>
  <w:num w:numId="45">
    <w:abstractNumId w:val="47"/>
  </w:num>
  <w:num w:numId="46">
    <w:abstractNumId w:val="7"/>
  </w:num>
  <w:num w:numId="47">
    <w:abstractNumId w:val="2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34"/>
  </w:num>
  <w:num w:numId="52">
    <w:abstractNumId w:val="29"/>
  </w:num>
  <w:num w:numId="53">
    <w:abstractNumId w:val="58"/>
  </w:num>
  <w:num w:numId="54">
    <w:abstractNumId w:val="24"/>
  </w:num>
  <w:num w:numId="55">
    <w:abstractNumId w:val="59"/>
  </w:num>
  <w:num w:numId="56">
    <w:abstractNumId w:val="19"/>
  </w:num>
  <w:num w:numId="57">
    <w:abstractNumId w:val="2"/>
  </w:num>
  <w:num w:numId="58">
    <w:abstractNumId w:val="76"/>
  </w:num>
  <w:num w:numId="59">
    <w:abstractNumId w:val="72"/>
  </w:num>
  <w:num w:numId="60">
    <w:abstractNumId w:val="3"/>
  </w:num>
  <w:num w:numId="61">
    <w:abstractNumId w:val="78"/>
  </w:num>
  <w:num w:numId="62">
    <w:abstractNumId w:val="1"/>
  </w:num>
  <w:num w:numId="63">
    <w:abstractNumId w:val="33"/>
  </w:num>
  <w:num w:numId="64">
    <w:abstractNumId w:val="27"/>
  </w:num>
  <w:num w:numId="65">
    <w:abstractNumId w:val="57"/>
  </w:num>
  <w:num w:numId="66">
    <w:abstractNumId w:val="69"/>
  </w:num>
  <w:num w:numId="67">
    <w:abstractNumId w:val="49"/>
  </w:num>
  <w:num w:numId="68">
    <w:abstractNumId w:val="73"/>
  </w:num>
  <w:num w:numId="69">
    <w:abstractNumId w:val="53"/>
  </w:num>
  <w:num w:numId="70">
    <w:abstractNumId w:val="51"/>
  </w:num>
  <w:num w:numId="71">
    <w:abstractNumId w:val="0"/>
  </w:num>
  <w:num w:numId="72">
    <w:abstractNumId w:val="17"/>
  </w:num>
  <w:num w:numId="73">
    <w:abstractNumId w:val="23"/>
  </w:num>
  <w:num w:numId="74">
    <w:abstractNumId w:val="20"/>
  </w:num>
  <w:num w:numId="75">
    <w:abstractNumId w:val="44"/>
  </w:num>
  <w:num w:numId="76">
    <w:abstractNumId w:val="71"/>
  </w:num>
  <w:num w:numId="77">
    <w:abstractNumId w:val="10"/>
  </w:num>
  <w:num w:numId="78">
    <w:abstractNumId w:val="36"/>
  </w:num>
  <w:num w:numId="79">
    <w:abstractNumId w:val="12"/>
  </w:num>
  <w:num w:numId="80">
    <w:abstractNumId w:val="28"/>
  </w:num>
  <w:num w:numId="81">
    <w:abstractNumId w:val="31"/>
  </w:num>
  <w:num w:numId="82">
    <w:abstractNumId w:val="9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7F45"/>
    <w:rsid w:val="00021296"/>
    <w:rsid w:val="00021EF7"/>
    <w:rsid w:val="000241E9"/>
    <w:rsid w:val="00025A60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84BFE"/>
    <w:rsid w:val="00087DEE"/>
    <w:rsid w:val="00090740"/>
    <w:rsid w:val="00090DBC"/>
    <w:rsid w:val="00095F91"/>
    <w:rsid w:val="00097C24"/>
    <w:rsid w:val="000A0F00"/>
    <w:rsid w:val="000A2068"/>
    <w:rsid w:val="000A22FA"/>
    <w:rsid w:val="000A2B74"/>
    <w:rsid w:val="000A4128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D687B"/>
    <w:rsid w:val="000D7564"/>
    <w:rsid w:val="000E06BA"/>
    <w:rsid w:val="000E093D"/>
    <w:rsid w:val="000E59AA"/>
    <w:rsid w:val="000E7100"/>
    <w:rsid w:val="000E7204"/>
    <w:rsid w:val="000E782B"/>
    <w:rsid w:val="000E7898"/>
    <w:rsid w:val="00101CAC"/>
    <w:rsid w:val="00102D7A"/>
    <w:rsid w:val="001043D6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1A0"/>
    <w:rsid w:val="0015491B"/>
    <w:rsid w:val="00155E1B"/>
    <w:rsid w:val="00157A2E"/>
    <w:rsid w:val="00167A0A"/>
    <w:rsid w:val="00174787"/>
    <w:rsid w:val="00174B8F"/>
    <w:rsid w:val="001768A1"/>
    <w:rsid w:val="001812F6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2D2E"/>
    <w:rsid w:val="001A50A9"/>
    <w:rsid w:val="001A60FD"/>
    <w:rsid w:val="001A6BF1"/>
    <w:rsid w:val="001B062A"/>
    <w:rsid w:val="001B1D7A"/>
    <w:rsid w:val="001B1ECC"/>
    <w:rsid w:val="001C1F31"/>
    <w:rsid w:val="001C2DAC"/>
    <w:rsid w:val="001C3678"/>
    <w:rsid w:val="001C76A3"/>
    <w:rsid w:val="001C780A"/>
    <w:rsid w:val="001D04FE"/>
    <w:rsid w:val="001D3864"/>
    <w:rsid w:val="001D6904"/>
    <w:rsid w:val="001E07F9"/>
    <w:rsid w:val="001E3281"/>
    <w:rsid w:val="001E37A2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310C"/>
    <w:rsid w:val="00204B53"/>
    <w:rsid w:val="00206A4D"/>
    <w:rsid w:val="002105DA"/>
    <w:rsid w:val="0021731E"/>
    <w:rsid w:val="00220974"/>
    <w:rsid w:val="00223DC7"/>
    <w:rsid w:val="002242C0"/>
    <w:rsid w:val="002255BA"/>
    <w:rsid w:val="002344A3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391F"/>
    <w:rsid w:val="00266287"/>
    <w:rsid w:val="00266D3F"/>
    <w:rsid w:val="002676A4"/>
    <w:rsid w:val="00272C85"/>
    <w:rsid w:val="00276A3A"/>
    <w:rsid w:val="00282CA5"/>
    <w:rsid w:val="00287275"/>
    <w:rsid w:val="00287623"/>
    <w:rsid w:val="00287EEC"/>
    <w:rsid w:val="00292AA0"/>
    <w:rsid w:val="002A4407"/>
    <w:rsid w:val="002A4912"/>
    <w:rsid w:val="002A57B0"/>
    <w:rsid w:val="002A69EB"/>
    <w:rsid w:val="002B04B9"/>
    <w:rsid w:val="002B05C6"/>
    <w:rsid w:val="002B0EC7"/>
    <w:rsid w:val="002B1D51"/>
    <w:rsid w:val="002B1F25"/>
    <w:rsid w:val="002B3044"/>
    <w:rsid w:val="002B4E79"/>
    <w:rsid w:val="002B5B55"/>
    <w:rsid w:val="002C224B"/>
    <w:rsid w:val="002C3D5A"/>
    <w:rsid w:val="002C4115"/>
    <w:rsid w:val="002C5D37"/>
    <w:rsid w:val="002D051E"/>
    <w:rsid w:val="002D097C"/>
    <w:rsid w:val="002D1D63"/>
    <w:rsid w:val="002D3F7B"/>
    <w:rsid w:val="002E04B3"/>
    <w:rsid w:val="002E2D4E"/>
    <w:rsid w:val="002E3BE5"/>
    <w:rsid w:val="002E7760"/>
    <w:rsid w:val="002E78BC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55CD"/>
    <w:rsid w:val="003378B8"/>
    <w:rsid w:val="003400DC"/>
    <w:rsid w:val="00341FB2"/>
    <w:rsid w:val="00346B98"/>
    <w:rsid w:val="003503BF"/>
    <w:rsid w:val="00350931"/>
    <w:rsid w:val="00357428"/>
    <w:rsid w:val="00360E4C"/>
    <w:rsid w:val="00361F54"/>
    <w:rsid w:val="0036241B"/>
    <w:rsid w:val="00362422"/>
    <w:rsid w:val="003625BE"/>
    <w:rsid w:val="003679F3"/>
    <w:rsid w:val="00380B38"/>
    <w:rsid w:val="00381CE1"/>
    <w:rsid w:val="00382FCD"/>
    <w:rsid w:val="00383671"/>
    <w:rsid w:val="00390923"/>
    <w:rsid w:val="0039095A"/>
    <w:rsid w:val="00396EF4"/>
    <w:rsid w:val="003A45CB"/>
    <w:rsid w:val="003A7917"/>
    <w:rsid w:val="003B21CC"/>
    <w:rsid w:val="003B4118"/>
    <w:rsid w:val="003B59E7"/>
    <w:rsid w:val="003B6D4F"/>
    <w:rsid w:val="003C2983"/>
    <w:rsid w:val="003C2F66"/>
    <w:rsid w:val="003C30B1"/>
    <w:rsid w:val="003C71DE"/>
    <w:rsid w:val="003D31F5"/>
    <w:rsid w:val="003D4DB4"/>
    <w:rsid w:val="003D574E"/>
    <w:rsid w:val="003E2A34"/>
    <w:rsid w:val="003E45D2"/>
    <w:rsid w:val="003E5193"/>
    <w:rsid w:val="003E5BAF"/>
    <w:rsid w:val="003E60A6"/>
    <w:rsid w:val="003E723C"/>
    <w:rsid w:val="003F1A20"/>
    <w:rsid w:val="003F22DC"/>
    <w:rsid w:val="003F4666"/>
    <w:rsid w:val="003F5786"/>
    <w:rsid w:val="003F77C5"/>
    <w:rsid w:val="004016E3"/>
    <w:rsid w:val="004037A3"/>
    <w:rsid w:val="00403915"/>
    <w:rsid w:val="00403F80"/>
    <w:rsid w:val="00404B0E"/>
    <w:rsid w:val="00404B3A"/>
    <w:rsid w:val="00406FED"/>
    <w:rsid w:val="0041336E"/>
    <w:rsid w:val="00424815"/>
    <w:rsid w:val="00431AEC"/>
    <w:rsid w:val="00432DCE"/>
    <w:rsid w:val="00436354"/>
    <w:rsid w:val="00436530"/>
    <w:rsid w:val="00436576"/>
    <w:rsid w:val="00436A37"/>
    <w:rsid w:val="0044017E"/>
    <w:rsid w:val="00441CF3"/>
    <w:rsid w:val="004459FE"/>
    <w:rsid w:val="00445C8C"/>
    <w:rsid w:val="004465CD"/>
    <w:rsid w:val="004471AF"/>
    <w:rsid w:val="00447CE6"/>
    <w:rsid w:val="00452D32"/>
    <w:rsid w:val="00452E9A"/>
    <w:rsid w:val="004536CD"/>
    <w:rsid w:val="00457E9B"/>
    <w:rsid w:val="00460334"/>
    <w:rsid w:val="0046051C"/>
    <w:rsid w:val="00460A18"/>
    <w:rsid w:val="00461BDB"/>
    <w:rsid w:val="00463FDA"/>
    <w:rsid w:val="00464A78"/>
    <w:rsid w:val="004721E6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724D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32AA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700A0"/>
    <w:rsid w:val="005700AC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945D0"/>
    <w:rsid w:val="005969F9"/>
    <w:rsid w:val="00597CB0"/>
    <w:rsid w:val="005A006E"/>
    <w:rsid w:val="005A220F"/>
    <w:rsid w:val="005A37AF"/>
    <w:rsid w:val="005A5428"/>
    <w:rsid w:val="005B3AA4"/>
    <w:rsid w:val="005B4D85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7A2A"/>
    <w:rsid w:val="005E026D"/>
    <w:rsid w:val="005E050A"/>
    <w:rsid w:val="005E074E"/>
    <w:rsid w:val="005E153F"/>
    <w:rsid w:val="005E19F8"/>
    <w:rsid w:val="005E37BD"/>
    <w:rsid w:val="005E68D0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3936"/>
    <w:rsid w:val="0063394F"/>
    <w:rsid w:val="006348B0"/>
    <w:rsid w:val="00635370"/>
    <w:rsid w:val="0063576D"/>
    <w:rsid w:val="00636DC2"/>
    <w:rsid w:val="0064263E"/>
    <w:rsid w:val="00644D5F"/>
    <w:rsid w:val="00644E2E"/>
    <w:rsid w:val="00646723"/>
    <w:rsid w:val="006476C3"/>
    <w:rsid w:val="00650616"/>
    <w:rsid w:val="006524E1"/>
    <w:rsid w:val="00663A25"/>
    <w:rsid w:val="006666A8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56DC"/>
    <w:rsid w:val="006F7008"/>
    <w:rsid w:val="006F7265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4B6"/>
    <w:rsid w:val="00733ECE"/>
    <w:rsid w:val="00734E4D"/>
    <w:rsid w:val="00737BF9"/>
    <w:rsid w:val="007443D7"/>
    <w:rsid w:val="00745647"/>
    <w:rsid w:val="007470DF"/>
    <w:rsid w:val="00751532"/>
    <w:rsid w:val="00753DF5"/>
    <w:rsid w:val="00753ECF"/>
    <w:rsid w:val="007552B4"/>
    <w:rsid w:val="0075588F"/>
    <w:rsid w:val="007569C8"/>
    <w:rsid w:val="00757598"/>
    <w:rsid w:val="007616F6"/>
    <w:rsid w:val="007661F7"/>
    <w:rsid w:val="00767619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1C0A"/>
    <w:rsid w:val="007B1D0D"/>
    <w:rsid w:val="007B1E70"/>
    <w:rsid w:val="007B1FF6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4285"/>
    <w:rsid w:val="007F6A21"/>
    <w:rsid w:val="00800E62"/>
    <w:rsid w:val="008050E4"/>
    <w:rsid w:val="00805675"/>
    <w:rsid w:val="00810DD1"/>
    <w:rsid w:val="008126EE"/>
    <w:rsid w:val="008133E6"/>
    <w:rsid w:val="00815C98"/>
    <w:rsid w:val="00817D49"/>
    <w:rsid w:val="00820D2E"/>
    <w:rsid w:val="008215C1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67A7"/>
    <w:rsid w:val="00846FDB"/>
    <w:rsid w:val="008475C7"/>
    <w:rsid w:val="0085024D"/>
    <w:rsid w:val="00852B03"/>
    <w:rsid w:val="008537D3"/>
    <w:rsid w:val="00854022"/>
    <w:rsid w:val="00854C77"/>
    <w:rsid w:val="0085565C"/>
    <w:rsid w:val="00860FAA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6265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5D5B"/>
    <w:rsid w:val="008B0C66"/>
    <w:rsid w:val="008B290B"/>
    <w:rsid w:val="008B5FD9"/>
    <w:rsid w:val="008B6C87"/>
    <w:rsid w:val="008B73F9"/>
    <w:rsid w:val="008C4403"/>
    <w:rsid w:val="008C52AE"/>
    <w:rsid w:val="008C5B34"/>
    <w:rsid w:val="008C5FFD"/>
    <w:rsid w:val="008D0303"/>
    <w:rsid w:val="008D175E"/>
    <w:rsid w:val="008D2F49"/>
    <w:rsid w:val="008D3CE1"/>
    <w:rsid w:val="008D68DC"/>
    <w:rsid w:val="008E292B"/>
    <w:rsid w:val="008E6200"/>
    <w:rsid w:val="008F1A68"/>
    <w:rsid w:val="008F2678"/>
    <w:rsid w:val="008F4324"/>
    <w:rsid w:val="008F524B"/>
    <w:rsid w:val="008F7377"/>
    <w:rsid w:val="00901592"/>
    <w:rsid w:val="00902790"/>
    <w:rsid w:val="00907CD8"/>
    <w:rsid w:val="009127C2"/>
    <w:rsid w:val="00915AE7"/>
    <w:rsid w:val="009200F3"/>
    <w:rsid w:val="0092081D"/>
    <w:rsid w:val="009229C2"/>
    <w:rsid w:val="009248F6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A4EEF"/>
    <w:rsid w:val="009A72D1"/>
    <w:rsid w:val="009B016B"/>
    <w:rsid w:val="009B025A"/>
    <w:rsid w:val="009B0E93"/>
    <w:rsid w:val="009B1366"/>
    <w:rsid w:val="009B3F39"/>
    <w:rsid w:val="009B4568"/>
    <w:rsid w:val="009C3B69"/>
    <w:rsid w:val="009C7B21"/>
    <w:rsid w:val="009D5905"/>
    <w:rsid w:val="009D5B2C"/>
    <w:rsid w:val="009D683F"/>
    <w:rsid w:val="009D6DC7"/>
    <w:rsid w:val="009E24DA"/>
    <w:rsid w:val="009E27CE"/>
    <w:rsid w:val="009E3F45"/>
    <w:rsid w:val="009E4546"/>
    <w:rsid w:val="009E519D"/>
    <w:rsid w:val="009E69B1"/>
    <w:rsid w:val="009F18F6"/>
    <w:rsid w:val="00A00883"/>
    <w:rsid w:val="00A10255"/>
    <w:rsid w:val="00A11827"/>
    <w:rsid w:val="00A13639"/>
    <w:rsid w:val="00A1436B"/>
    <w:rsid w:val="00A15027"/>
    <w:rsid w:val="00A16DE7"/>
    <w:rsid w:val="00A2027D"/>
    <w:rsid w:val="00A235F0"/>
    <w:rsid w:val="00A23C6C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575A"/>
    <w:rsid w:val="00A561C4"/>
    <w:rsid w:val="00A56F16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7B9F"/>
    <w:rsid w:val="00AA48B4"/>
    <w:rsid w:val="00AA625F"/>
    <w:rsid w:val="00AB2083"/>
    <w:rsid w:val="00AB2F5D"/>
    <w:rsid w:val="00AB3689"/>
    <w:rsid w:val="00AB6432"/>
    <w:rsid w:val="00AB6CBF"/>
    <w:rsid w:val="00AB6F65"/>
    <w:rsid w:val="00AC1A79"/>
    <w:rsid w:val="00AC3B84"/>
    <w:rsid w:val="00AD53A2"/>
    <w:rsid w:val="00AE09E0"/>
    <w:rsid w:val="00AE4532"/>
    <w:rsid w:val="00AF1B34"/>
    <w:rsid w:val="00AF4ABE"/>
    <w:rsid w:val="00AF62F1"/>
    <w:rsid w:val="00B03348"/>
    <w:rsid w:val="00B11C58"/>
    <w:rsid w:val="00B143FB"/>
    <w:rsid w:val="00B15134"/>
    <w:rsid w:val="00B1633D"/>
    <w:rsid w:val="00B2033D"/>
    <w:rsid w:val="00B3126B"/>
    <w:rsid w:val="00B3245C"/>
    <w:rsid w:val="00B327B5"/>
    <w:rsid w:val="00B33372"/>
    <w:rsid w:val="00B37CDB"/>
    <w:rsid w:val="00B41034"/>
    <w:rsid w:val="00B4167F"/>
    <w:rsid w:val="00B41E86"/>
    <w:rsid w:val="00B54132"/>
    <w:rsid w:val="00B55909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698E"/>
    <w:rsid w:val="00B90253"/>
    <w:rsid w:val="00B91E6D"/>
    <w:rsid w:val="00B93B35"/>
    <w:rsid w:val="00B963C7"/>
    <w:rsid w:val="00B97216"/>
    <w:rsid w:val="00BA2F07"/>
    <w:rsid w:val="00BA33F3"/>
    <w:rsid w:val="00BA3591"/>
    <w:rsid w:val="00BA3902"/>
    <w:rsid w:val="00BB050D"/>
    <w:rsid w:val="00BB2EE8"/>
    <w:rsid w:val="00BB3DE4"/>
    <w:rsid w:val="00BB7354"/>
    <w:rsid w:val="00BC22E2"/>
    <w:rsid w:val="00BC2DA1"/>
    <w:rsid w:val="00BC5191"/>
    <w:rsid w:val="00BC5338"/>
    <w:rsid w:val="00BC70EC"/>
    <w:rsid w:val="00BC7AC1"/>
    <w:rsid w:val="00BD4C74"/>
    <w:rsid w:val="00BE1545"/>
    <w:rsid w:val="00BE6457"/>
    <w:rsid w:val="00BE68B6"/>
    <w:rsid w:val="00BE69C3"/>
    <w:rsid w:val="00BF11DD"/>
    <w:rsid w:val="00C00402"/>
    <w:rsid w:val="00C0324C"/>
    <w:rsid w:val="00C034EA"/>
    <w:rsid w:val="00C03D90"/>
    <w:rsid w:val="00C043B0"/>
    <w:rsid w:val="00C06FEC"/>
    <w:rsid w:val="00C074D2"/>
    <w:rsid w:val="00C07D90"/>
    <w:rsid w:val="00C11300"/>
    <w:rsid w:val="00C13300"/>
    <w:rsid w:val="00C133B7"/>
    <w:rsid w:val="00C163F1"/>
    <w:rsid w:val="00C173F7"/>
    <w:rsid w:val="00C17483"/>
    <w:rsid w:val="00C200D8"/>
    <w:rsid w:val="00C20496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41A0E"/>
    <w:rsid w:val="00C41E36"/>
    <w:rsid w:val="00C433CC"/>
    <w:rsid w:val="00C44474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BD0"/>
    <w:rsid w:val="00C73248"/>
    <w:rsid w:val="00C76D33"/>
    <w:rsid w:val="00C81E11"/>
    <w:rsid w:val="00C81F77"/>
    <w:rsid w:val="00C823C7"/>
    <w:rsid w:val="00C85DCC"/>
    <w:rsid w:val="00C91383"/>
    <w:rsid w:val="00C92543"/>
    <w:rsid w:val="00C9294A"/>
    <w:rsid w:val="00C92DD7"/>
    <w:rsid w:val="00C94466"/>
    <w:rsid w:val="00C9544D"/>
    <w:rsid w:val="00C97185"/>
    <w:rsid w:val="00CA452A"/>
    <w:rsid w:val="00CA4BC3"/>
    <w:rsid w:val="00CA6274"/>
    <w:rsid w:val="00CA7B01"/>
    <w:rsid w:val="00CB0086"/>
    <w:rsid w:val="00CB6FC8"/>
    <w:rsid w:val="00CC2651"/>
    <w:rsid w:val="00CC41A0"/>
    <w:rsid w:val="00CC567D"/>
    <w:rsid w:val="00CC785B"/>
    <w:rsid w:val="00CC7FAC"/>
    <w:rsid w:val="00CD02A1"/>
    <w:rsid w:val="00CD176D"/>
    <w:rsid w:val="00CD22C4"/>
    <w:rsid w:val="00CE1016"/>
    <w:rsid w:val="00CE203E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21E3E"/>
    <w:rsid w:val="00D25740"/>
    <w:rsid w:val="00D2588E"/>
    <w:rsid w:val="00D25BF4"/>
    <w:rsid w:val="00D26C83"/>
    <w:rsid w:val="00D33150"/>
    <w:rsid w:val="00D33CB7"/>
    <w:rsid w:val="00D3473D"/>
    <w:rsid w:val="00D41D63"/>
    <w:rsid w:val="00D46A57"/>
    <w:rsid w:val="00D51CCB"/>
    <w:rsid w:val="00D526EB"/>
    <w:rsid w:val="00D52B57"/>
    <w:rsid w:val="00D52F3D"/>
    <w:rsid w:val="00D633B4"/>
    <w:rsid w:val="00D64904"/>
    <w:rsid w:val="00D663E6"/>
    <w:rsid w:val="00D709AA"/>
    <w:rsid w:val="00D71F86"/>
    <w:rsid w:val="00D7508C"/>
    <w:rsid w:val="00D81A5E"/>
    <w:rsid w:val="00D831FA"/>
    <w:rsid w:val="00D84BA0"/>
    <w:rsid w:val="00D85456"/>
    <w:rsid w:val="00D85D48"/>
    <w:rsid w:val="00D86360"/>
    <w:rsid w:val="00D870B5"/>
    <w:rsid w:val="00D91003"/>
    <w:rsid w:val="00D959A2"/>
    <w:rsid w:val="00D96989"/>
    <w:rsid w:val="00D97686"/>
    <w:rsid w:val="00DA14A4"/>
    <w:rsid w:val="00DA1926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5932"/>
    <w:rsid w:val="00DD5AB5"/>
    <w:rsid w:val="00DD5DC2"/>
    <w:rsid w:val="00DE40E4"/>
    <w:rsid w:val="00DE41D5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4583"/>
    <w:rsid w:val="00E061EC"/>
    <w:rsid w:val="00E074C4"/>
    <w:rsid w:val="00E07810"/>
    <w:rsid w:val="00E10447"/>
    <w:rsid w:val="00E107D8"/>
    <w:rsid w:val="00E148FD"/>
    <w:rsid w:val="00E166BC"/>
    <w:rsid w:val="00E20885"/>
    <w:rsid w:val="00E20F64"/>
    <w:rsid w:val="00E2175A"/>
    <w:rsid w:val="00E221E4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482F"/>
    <w:rsid w:val="00E46C76"/>
    <w:rsid w:val="00E51BB4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75"/>
    <w:rsid w:val="00EA61F7"/>
    <w:rsid w:val="00EA7894"/>
    <w:rsid w:val="00EB0DE0"/>
    <w:rsid w:val="00EB4BC6"/>
    <w:rsid w:val="00EB713D"/>
    <w:rsid w:val="00EC283F"/>
    <w:rsid w:val="00EC44DB"/>
    <w:rsid w:val="00EC504A"/>
    <w:rsid w:val="00EC510B"/>
    <w:rsid w:val="00ED0DE8"/>
    <w:rsid w:val="00ED2057"/>
    <w:rsid w:val="00ED28ED"/>
    <w:rsid w:val="00ED3CCD"/>
    <w:rsid w:val="00ED4EA9"/>
    <w:rsid w:val="00ED56D5"/>
    <w:rsid w:val="00ED7D15"/>
    <w:rsid w:val="00EE054B"/>
    <w:rsid w:val="00EE1D9E"/>
    <w:rsid w:val="00EE4052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500A"/>
    <w:rsid w:val="00F45570"/>
    <w:rsid w:val="00F506E6"/>
    <w:rsid w:val="00F51037"/>
    <w:rsid w:val="00F5116B"/>
    <w:rsid w:val="00F51DA7"/>
    <w:rsid w:val="00F544ED"/>
    <w:rsid w:val="00F55FA9"/>
    <w:rsid w:val="00F63484"/>
    <w:rsid w:val="00F672BD"/>
    <w:rsid w:val="00F71CD1"/>
    <w:rsid w:val="00F750AC"/>
    <w:rsid w:val="00F76B5C"/>
    <w:rsid w:val="00F8031E"/>
    <w:rsid w:val="00F806C9"/>
    <w:rsid w:val="00F85325"/>
    <w:rsid w:val="00F85460"/>
    <w:rsid w:val="00F85CB8"/>
    <w:rsid w:val="00F862D0"/>
    <w:rsid w:val="00F94F73"/>
    <w:rsid w:val="00F9685D"/>
    <w:rsid w:val="00F9788C"/>
    <w:rsid w:val="00F97D4E"/>
    <w:rsid w:val="00FA7157"/>
    <w:rsid w:val="00FB11B7"/>
    <w:rsid w:val="00FB2D4F"/>
    <w:rsid w:val="00FB34D9"/>
    <w:rsid w:val="00FB5AC9"/>
    <w:rsid w:val="00FC3CAF"/>
    <w:rsid w:val="00FC606B"/>
    <w:rsid w:val="00FC6E48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E7E71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9454-C358-4FE8-97B4-6E384EB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1-09-19T14:11:00Z</cp:lastPrinted>
  <dcterms:created xsi:type="dcterms:W3CDTF">2011-09-19T14:13:00Z</dcterms:created>
  <dcterms:modified xsi:type="dcterms:W3CDTF">2011-09-19T14:14:00Z</dcterms:modified>
</cp:coreProperties>
</file>